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A5" w:rsidRPr="001A028F" w:rsidRDefault="00FD1A54" w:rsidP="00EA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 xml:space="preserve">размещения объекта 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A0706" w:rsidRPr="008A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ТП-10/0,4, ЛЭП-10/0,4 кВ для электроснабжения объекта торговли по улице Арантурская в г. Югорск (ТП-10/0,4 кВ мощностью 250 кВА-1 шт., ЛЭП 10/0,4 кВ ориентировочной протяженностью 0,060 км)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45A5C" w:rsidRPr="00E269BD" w:rsidRDefault="00FD1A54" w:rsidP="00E269BD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E269BD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E269BD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E269BD">
        <w:rPr>
          <w:rFonts w:ascii="PT Astra Serif" w:hAnsi="PT Astra Serif" w:cs="Times New Roman"/>
          <w:sz w:val="28"/>
          <w:szCs w:val="28"/>
        </w:rPr>
        <w:t>го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E269BD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E269BD">
        <w:rPr>
          <w:rFonts w:ascii="PT Astra Serif" w:hAnsi="PT Astra Serif" w:cs="Times New Roman"/>
          <w:sz w:val="28"/>
          <w:szCs w:val="28"/>
        </w:rPr>
        <w:t>»</w:t>
      </w:r>
      <w:r w:rsidR="003176E3" w:rsidRPr="00E269BD">
        <w:rPr>
          <w:rFonts w:ascii="PT Astra Serif" w:hAnsi="PT Astra Serif" w:cs="Times New Roman"/>
          <w:sz w:val="28"/>
          <w:szCs w:val="28"/>
        </w:rPr>
        <w:t>.</w:t>
      </w:r>
    </w:p>
    <w:p w:rsidR="003176E3" w:rsidRPr="00E269BD" w:rsidRDefault="00FD1A54" w:rsidP="001A028F">
      <w:pPr>
        <w:pStyle w:val="a4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E269BD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006C3C" w:rsidRPr="00E269BD">
        <w:rPr>
          <w:rFonts w:ascii="PT Astra Serif" w:hAnsi="PT Astra Serif" w:cs="Times New Roman"/>
          <w:sz w:val="28"/>
          <w:szCs w:val="28"/>
        </w:rPr>
        <w:t>строительство, эксплуатация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E269BD" w:rsidRPr="00E269BD">
        <w:rPr>
          <w:rFonts w:ascii="PT Astra Serif" w:hAnsi="PT Astra Serif" w:cs="Times New Roman"/>
          <w:sz w:val="28"/>
          <w:szCs w:val="28"/>
        </w:rPr>
        <w:t>ов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электросетевого хозяйства, необходимы</w:t>
      </w:r>
      <w:r w:rsidR="007A3A0F" w:rsidRPr="00E269BD">
        <w:rPr>
          <w:rFonts w:ascii="PT Astra Serif" w:hAnsi="PT Astra Serif" w:cs="Times New Roman"/>
          <w:sz w:val="28"/>
          <w:szCs w:val="28"/>
        </w:rPr>
        <w:t>х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и подключения (технологического присоединения) к сетям инженерно-технического обеспечения </w:t>
      </w:r>
      <w:r w:rsidR="001A028F" w:rsidRPr="001A028F">
        <w:rPr>
          <w:rFonts w:ascii="PT Astra Serif" w:hAnsi="PT Astra Serif" w:cs="Times New Roman"/>
          <w:sz w:val="28"/>
          <w:szCs w:val="28"/>
        </w:rPr>
        <w:t>«</w:t>
      </w:r>
      <w:r w:rsidR="008A0706" w:rsidRPr="008A0706">
        <w:rPr>
          <w:rFonts w:ascii="PT Astra Serif" w:hAnsi="PT Astra Serif" w:cs="Times New Roman"/>
          <w:sz w:val="28"/>
          <w:szCs w:val="28"/>
        </w:rPr>
        <w:t>Строительство ТП-10/0,4, ЛЭП-10/0,4 кВ для электроснабжения объекта торговли по улице Арантурская в г. Югорск (ТП-10/0,4 кВ мощностью 250 кВА-1 шт., ЛЭП 10/0,4 кВ ориентировочной протяженностью 0,060 км)</w:t>
      </w:r>
      <w:r w:rsidR="001A028F" w:rsidRPr="001A028F">
        <w:rPr>
          <w:rFonts w:ascii="PT Astra Serif" w:hAnsi="PT Astra Serif" w:cs="Times New Roman"/>
          <w:sz w:val="28"/>
          <w:szCs w:val="28"/>
        </w:rPr>
        <w:t>»</w:t>
      </w:r>
      <w:r w:rsidR="00054287" w:rsidRPr="00E269BD">
        <w:rPr>
          <w:rFonts w:ascii="PT Astra Serif" w:hAnsi="PT Astra Serif" w:cs="Times New Roman"/>
          <w:sz w:val="28"/>
          <w:szCs w:val="28"/>
        </w:rPr>
        <w:t>.</w:t>
      </w:r>
    </w:p>
    <w:p w:rsidR="00FA62A4" w:rsidRPr="00E269BD" w:rsidRDefault="00054287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3. Адрес</w:t>
      </w:r>
      <w:r w:rsid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E269BD">
        <w:rPr>
          <w:rFonts w:ascii="PT Astra Serif" w:hAnsi="PT Astra Serif" w:cs="Times New Roman"/>
          <w:sz w:val="28"/>
          <w:szCs w:val="28"/>
        </w:rPr>
        <w:t>о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E269BD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E269BD">
        <w:rPr>
          <w:rFonts w:ascii="PT Astra Serif" w:hAnsi="PT Astra Serif" w:cs="Times New Roman"/>
          <w:sz w:val="28"/>
          <w:szCs w:val="28"/>
        </w:rPr>
        <w:t>ов</w:t>
      </w:r>
      <w:r w:rsidRPr="00E269BD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E269BD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Pr="00E269BD" w:rsidRDefault="006260C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C6119F" w:rsidRPr="00C6119F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</w:t>
      </w:r>
      <w:r w:rsidR="00C6119F">
        <w:rPr>
          <w:rFonts w:ascii="PT Astra Serif" w:hAnsi="PT Astra Serif" w:cs="Times New Roman"/>
          <w:sz w:val="28"/>
          <w:szCs w:val="28"/>
        </w:rPr>
        <w:t>ород</w:t>
      </w:r>
      <w:r w:rsidR="00C6119F" w:rsidRPr="00C6119F">
        <w:rPr>
          <w:rFonts w:ascii="PT Astra Serif" w:hAnsi="PT Astra Serif" w:cs="Times New Roman"/>
          <w:sz w:val="28"/>
          <w:szCs w:val="28"/>
        </w:rPr>
        <w:t xml:space="preserve"> Югор</w:t>
      </w:r>
      <w:r w:rsidR="00C6119F">
        <w:rPr>
          <w:rFonts w:ascii="PT Astra Serif" w:hAnsi="PT Astra Serif" w:cs="Times New Roman"/>
          <w:sz w:val="28"/>
          <w:szCs w:val="28"/>
        </w:rPr>
        <w:t>ск, улица Арантурская, 30, уч. № 168</w:t>
      </w:r>
      <w:r w:rsidR="00A16AC2">
        <w:rPr>
          <w:rFonts w:ascii="PT Astra Serif" w:hAnsi="PT Astra Serif" w:cs="Times New Roman"/>
          <w:sz w:val="28"/>
          <w:szCs w:val="28"/>
        </w:rPr>
        <w:t>,</w:t>
      </w:r>
      <w:r w:rsidR="00980E00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E269BD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E100B6">
        <w:rPr>
          <w:rFonts w:ascii="PT Astra Serif" w:hAnsi="PT Astra Serif" w:cs="Times New Roman"/>
          <w:sz w:val="28"/>
          <w:szCs w:val="28"/>
        </w:rPr>
        <w:t>00</w:t>
      </w:r>
      <w:r w:rsidR="00C6119F">
        <w:rPr>
          <w:rFonts w:ascii="PT Astra Serif" w:hAnsi="PT Astra Serif" w:cs="Times New Roman"/>
          <w:sz w:val="28"/>
          <w:szCs w:val="28"/>
        </w:rPr>
        <w:t>11</w:t>
      </w:r>
      <w:r w:rsidR="00E100B6">
        <w:rPr>
          <w:rFonts w:ascii="PT Astra Serif" w:hAnsi="PT Astra Serif" w:cs="Times New Roman"/>
          <w:sz w:val="28"/>
          <w:szCs w:val="28"/>
        </w:rPr>
        <w:t>00</w:t>
      </w:r>
      <w:r w:rsidR="00C6119F">
        <w:rPr>
          <w:rFonts w:ascii="PT Astra Serif" w:hAnsi="PT Astra Serif" w:cs="Times New Roman"/>
          <w:sz w:val="28"/>
          <w:szCs w:val="28"/>
        </w:rPr>
        <w:t>1</w:t>
      </w:r>
      <w:r w:rsidR="00E100B6">
        <w:rPr>
          <w:rFonts w:ascii="PT Astra Serif" w:hAnsi="PT Astra Serif" w:cs="Times New Roman"/>
          <w:sz w:val="28"/>
          <w:szCs w:val="28"/>
        </w:rPr>
        <w:t>:</w:t>
      </w:r>
      <w:r w:rsidR="00C6119F">
        <w:rPr>
          <w:rFonts w:ascii="PT Astra Serif" w:hAnsi="PT Astra Serif" w:cs="Times New Roman"/>
          <w:sz w:val="28"/>
          <w:szCs w:val="28"/>
        </w:rPr>
        <w:t>224</w:t>
      </w:r>
      <w:r w:rsidR="00E100B6">
        <w:rPr>
          <w:rFonts w:ascii="PT Astra Serif" w:hAnsi="PT Astra Serif" w:cs="Times New Roman"/>
          <w:sz w:val="28"/>
          <w:szCs w:val="28"/>
        </w:rPr>
        <w:t>;</w:t>
      </w:r>
    </w:p>
    <w:p w:rsidR="00FA62A4" w:rsidRDefault="006260CC" w:rsidP="00C6119F">
      <w:pPr>
        <w:pStyle w:val="a4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="00FA62A4" w:rsidRPr="00E269BD">
        <w:rPr>
          <w:rFonts w:ascii="PT Astra Serif" w:hAnsi="PT Astra Serif" w:cs="Times New Roman"/>
          <w:sz w:val="28"/>
          <w:szCs w:val="28"/>
        </w:rPr>
        <w:t>2</w:t>
      </w:r>
      <w:r w:rsidR="00A16AC2">
        <w:rPr>
          <w:rFonts w:ascii="PT Astra Serif" w:hAnsi="PT Astra Serif" w:cs="Times New Roman"/>
          <w:sz w:val="28"/>
          <w:szCs w:val="28"/>
        </w:rPr>
        <w:t xml:space="preserve">. </w:t>
      </w:r>
      <w:r w:rsidR="00C6119F" w:rsidRPr="00C6119F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</w:t>
      </w:r>
      <w:r w:rsidR="00C6119F">
        <w:rPr>
          <w:rFonts w:ascii="PT Astra Serif" w:hAnsi="PT Astra Serif" w:cs="Times New Roman"/>
          <w:sz w:val="28"/>
          <w:szCs w:val="28"/>
        </w:rPr>
        <w:t>ород</w:t>
      </w:r>
      <w:r w:rsidR="00C6119F" w:rsidRPr="00C6119F">
        <w:rPr>
          <w:rFonts w:ascii="PT Astra Serif" w:hAnsi="PT Astra Serif" w:cs="Times New Roman"/>
          <w:sz w:val="28"/>
          <w:szCs w:val="28"/>
        </w:rPr>
        <w:t xml:space="preserve"> Югорск, ул</w:t>
      </w:r>
      <w:r w:rsidR="00C6119F">
        <w:rPr>
          <w:rFonts w:ascii="PT Astra Serif" w:hAnsi="PT Astra Serif" w:cs="Times New Roman"/>
          <w:sz w:val="28"/>
          <w:szCs w:val="28"/>
        </w:rPr>
        <w:t>ица</w:t>
      </w:r>
      <w:r w:rsidR="00C6119F" w:rsidRPr="00C6119F">
        <w:rPr>
          <w:rFonts w:ascii="PT Astra Serif" w:hAnsi="PT Astra Serif" w:cs="Times New Roman"/>
          <w:sz w:val="28"/>
          <w:szCs w:val="28"/>
        </w:rPr>
        <w:t xml:space="preserve"> Арантурская</w:t>
      </w:r>
      <w:r w:rsidR="00C6119F">
        <w:rPr>
          <w:rFonts w:ascii="PT Astra Serif" w:hAnsi="PT Astra Serif" w:cs="Times New Roman"/>
          <w:sz w:val="28"/>
          <w:szCs w:val="28"/>
        </w:rPr>
        <w:t>, 30, участок №</w:t>
      </w:r>
      <w:r w:rsidR="00C6119F" w:rsidRPr="00C6119F">
        <w:rPr>
          <w:rFonts w:ascii="PT Astra Serif" w:hAnsi="PT Astra Serif" w:cs="Times New Roman"/>
          <w:sz w:val="28"/>
          <w:szCs w:val="28"/>
        </w:rPr>
        <w:t>А-54</w:t>
      </w:r>
      <w:r w:rsidR="00CE423D">
        <w:rPr>
          <w:rFonts w:ascii="PT Astra Serif" w:hAnsi="PT Astra Serif" w:cs="Times New Roman"/>
          <w:sz w:val="28"/>
          <w:szCs w:val="28"/>
        </w:rPr>
        <w:t>,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 кадастровый номер земельного участка 86:22:</w:t>
      </w:r>
      <w:r w:rsidR="0007007B">
        <w:rPr>
          <w:rFonts w:ascii="PT Astra Serif" w:hAnsi="PT Astra Serif" w:cs="Times New Roman"/>
          <w:sz w:val="28"/>
          <w:szCs w:val="28"/>
        </w:rPr>
        <w:t>00</w:t>
      </w:r>
      <w:r w:rsidR="00C6119F">
        <w:rPr>
          <w:rFonts w:ascii="PT Astra Serif" w:hAnsi="PT Astra Serif" w:cs="Times New Roman"/>
          <w:sz w:val="28"/>
          <w:szCs w:val="28"/>
        </w:rPr>
        <w:t>11001</w:t>
      </w:r>
      <w:r w:rsidR="0007007B">
        <w:rPr>
          <w:rFonts w:ascii="PT Astra Serif" w:hAnsi="PT Astra Serif" w:cs="Times New Roman"/>
          <w:sz w:val="28"/>
          <w:szCs w:val="28"/>
        </w:rPr>
        <w:t>:</w:t>
      </w:r>
      <w:r w:rsidR="00C6119F">
        <w:rPr>
          <w:rFonts w:ascii="PT Astra Serif" w:hAnsi="PT Astra Serif" w:cs="Times New Roman"/>
          <w:sz w:val="28"/>
          <w:szCs w:val="28"/>
        </w:rPr>
        <w:t>96</w:t>
      </w:r>
      <w:r w:rsidR="00FA62A4" w:rsidRPr="00E269BD">
        <w:rPr>
          <w:rFonts w:ascii="PT Astra Serif" w:hAnsi="PT Astra Serif" w:cs="Times New Roman"/>
          <w:sz w:val="28"/>
          <w:szCs w:val="28"/>
        </w:rPr>
        <w:t>;</w:t>
      </w:r>
    </w:p>
    <w:p w:rsidR="0007007B" w:rsidRDefault="003A1A1E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4. </w:t>
      </w:r>
      <w:r w:rsidR="00E100B6" w:rsidRPr="00E100B6">
        <w:rPr>
          <w:rFonts w:ascii="PT Astra Serif" w:hAnsi="PT Astra Serif" w:cs="Times New Roman"/>
          <w:sz w:val="28"/>
          <w:szCs w:val="28"/>
        </w:rPr>
        <w:t>Ханты-Мансийский автономный округ-Югра, город Югорск, кадастровы</w:t>
      </w:r>
      <w:r w:rsidR="00C6119F">
        <w:rPr>
          <w:rFonts w:ascii="PT Astra Serif" w:hAnsi="PT Astra Serif" w:cs="Times New Roman"/>
          <w:sz w:val="28"/>
          <w:szCs w:val="28"/>
        </w:rPr>
        <w:t xml:space="preserve">е </w:t>
      </w:r>
      <w:r w:rsidR="00E100B6" w:rsidRPr="00E100B6">
        <w:rPr>
          <w:rFonts w:ascii="PT Astra Serif" w:hAnsi="PT Astra Serif" w:cs="Times New Roman"/>
          <w:sz w:val="28"/>
          <w:szCs w:val="28"/>
        </w:rPr>
        <w:t>квартал</w:t>
      </w:r>
      <w:r w:rsidR="00C6119F">
        <w:rPr>
          <w:rFonts w:ascii="PT Astra Serif" w:hAnsi="PT Astra Serif" w:cs="Times New Roman"/>
          <w:sz w:val="28"/>
          <w:szCs w:val="28"/>
        </w:rPr>
        <w:t>ы</w:t>
      </w:r>
      <w:r w:rsidR="00E100B6" w:rsidRPr="00E100B6">
        <w:rPr>
          <w:rFonts w:ascii="PT Astra Serif" w:hAnsi="PT Astra Serif" w:cs="Times New Roman"/>
          <w:sz w:val="28"/>
          <w:szCs w:val="28"/>
        </w:rPr>
        <w:t xml:space="preserve"> 86:22:</w:t>
      </w:r>
      <w:r w:rsidR="0007007B">
        <w:rPr>
          <w:rFonts w:ascii="PT Astra Serif" w:hAnsi="PT Astra Serif" w:cs="Times New Roman"/>
          <w:sz w:val="28"/>
          <w:szCs w:val="28"/>
        </w:rPr>
        <w:t>001</w:t>
      </w:r>
      <w:r w:rsidR="00C6119F">
        <w:rPr>
          <w:rFonts w:ascii="PT Astra Serif" w:hAnsi="PT Astra Serif" w:cs="Times New Roman"/>
          <w:sz w:val="28"/>
          <w:szCs w:val="28"/>
        </w:rPr>
        <w:t>1</w:t>
      </w:r>
      <w:r w:rsidR="0007007B">
        <w:rPr>
          <w:rFonts w:ascii="PT Astra Serif" w:hAnsi="PT Astra Serif" w:cs="Times New Roman"/>
          <w:sz w:val="28"/>
          <w:szCs w:val="28"/>
        </w:rPr>
        <w:t>0</w:t>
      </w:r>
      <w:r w:rsidR="00C6119F">
        <w:rPr>
          <w:rFonts w:ascii="PT Astra Serif" w:hAnsi="PT Astra Serif" w:cs="Times New Roman"/>
          <w:sz w:val="28"/>
          <w:szCs w:val="28"/>
        </w:rPr>
        <w:t>01, 86:22:0011019.</w:t>
      </w:r>
    </w:p>
    <w:p w:rsidR="00EC57F2" w:rsidRPr="00E269BD" w:rsidRDefault="00EC57F2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E269BD">
        <w:rPr>
          <w:rFonts w:ascii="PT Astra Serif" w:hAnsi="PT Astra Serif" w:cs="Times New Roman"/>
          <w:sz w:val="28"/>
          <w:szCs w:val="28"/>
        </w:rPr>
        <w:t>подать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Pr="00E269BD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Pr="00E269BD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E269BD">
        <w:rPr>
          <w:rFonts w:ascii="PT Astra Serif" w:hAnsi="PT Astra Serif" w:cs="Times New Roman"/>
          <w:sz w:val="28"/>
          <w:szCs w:val="28"/>
        </w:rPr>
        <w:t>него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E269BD">
        <w:rPr>
          <w:rFonts w:ascii="PT Astra Serif" w:hAnsi="PT Astra Serif" w:cs="Times New Roman"/>
          <w:sz w:val="28"/>
          <w:szCs w:val="28"/>
        </w:rPr>
        <w:t>г</w:t>
      </w:r>
      <w:r w:rsidR="00CD1199" w:rsidRPr="00E269BD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E269BD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E269BD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6" w:history="1">
        <w:r w:rsidR="00F13BCB" w:rsidRPr="00E269BD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E269BD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E269BD">
        <w:rPr>
          <w:rFonts w:ascii="PT Astra Serif" w:hAnsi="PT Astra Serif" w:cs="Times New Roman"/>
          <w:sz w:val="28"/>
          <w:szCs w:val="28"/>
        </w:rPr>
        <w:t>с 9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3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7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E269BD">
        <w:rPr>
          <w:rFonts w:ascii="PT Astra Serif" w:hAnsi="PT Astra Serif" w:cs="Times New Roman"/>
          <w:sz w:val="28"/>
          <w:szCs w:val="28"/>
        </w:rPr>
        <w:t>а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E269BD">
        <w:rPr>
          <w:rFonts w:ascii="PT Astra Serif" w:hAnsi="PT Astra Serif" w:cs="Times New Roman"/>
          <w:sz w:val="28"/>
          <w:szCs w:val="28"/>
        </w:rPr>
        <w:t>15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E269BD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E269BD">
        <w:rPr>
          <w:rFonts w:ascii="PT Astra Serif" w:hAnsi="PT Astra Serif" w:cs="Times New Roman"/>
          <w:sz w:val="28"/>
          <w:szCs w:val="28"/>
        </w:rPr>
        <w:t>.</w:t>
      </w:r>
    </w:p>
    <w:p w:rsidR="00054287" w:rsidRPr="00E269BD" w:rsidRDefault="003D799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5. </w:t>
      </w:r>
      <w:r w:rsidR="007A24DE" w:rsidRPr="00E269BD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Default="00293DCC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E269BD">
        <w:rPr>
          <w:rFonts w:ascii="PT Astra Serif" w:hAnsi="PT Astra Serif" w:cs="Times New Roman"/>
          <w:sz w:val="28"/>
          <w:szCs w:val="28"/>
        </w:rPr>
        <w:t>ому</w:t>
      </w:r>
      <w:r w:rsidRPr="00E269BD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местоположения границ публичного сервитута и перечню координа</w:t>
      </w:r>
      <w:r w:rsidR="00DF6ACB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>
        <w:rPr>
          <w:rFonts w:ascii="PT Astra Serif" w:hAnsi="PT Astra Serif" w:cs="Times New Roman"/>
          <w:sz w:val="28"/>
          <w:szCs w:val="28"/>
        </w:rPr>
        <w:t>.</w:t>
      </w:r>
    </w:p>
    <w:tbl>
      <w:tblPr>
        <w:tblW w:w="9577" w:type="dxa"/>
        <w:jc w:val="center"/>
        <w:tblInd w:w="924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559"/>
        <w:gridCol w:w="1559"/>
        <w:gridCol w:w="2693"/>
        <w:gridCol w:w="2044"/>
      </w:tblGrid>
      <w:tr w:rsidR="00DB3EE2" w:rsidRPr="00DB3EE2" w:rsidTr="00AE4E1B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B3EE2" w:rsidRPr="00DB3EE2" w:rsidRDefault="00DB3EE2" w:rsidP="00DB3E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границ публичного сервитута</w:t>
            </w:r>
          </w:p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3E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: «Строительство ТП-10/0,4, ЛЭП-10/0,4 кВ для электроснабжения объекта торговли по улице Арантурская в г. Югорск (ТП-10/0,4 кВ мощностью 250 кВА-1 шт., ЛЭП 10/0,4 кВ ориентировочной протяженностью 0,060 км)»</w:t>
            </w:r>
          </w:p>
        </w:tc>
      </w:tr>
      <w:tr w:rsidR="00DB3EE2" w:rsidRPr="00DB3EE2" w:rsidTr="00AE4E1B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B3EE2" w:rsidRPr="00DB3EE2" w:rsidRDefault="00DB3EE2" w:rsidP="00EA17BC">
            <w:pPr>
              <w:spacing w:after="0" w:line="25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стоположение публичного сервитута:</w:t>
            </w: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Ханты-Мансийский </w:t>
            </w:r>
            <w:r w:rsidR="00EA17BC">
              <w:rPr>
                <w:rFonts w:ascii="PT Astra Serif" w:eastAsia="Times New Roman" w:hAnsi="PT Astra Serif" w:cs="Times New Roman"/>
                <w:sz w:val="26"/>
                <w:szCs w:val="26"/>
              </w:rPr>
              <w:t>а</w:t>
            </w:r>
            <w:bookmarkStart w:id="0" w:name="_GoBack"/>
            <w:bookmarkEnd w:id="0"/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втономный округ - Югра, улица Цветочная</w:t>
            </w:r>
          </w:p>
        </w:tc>
      </w:tr>
      <w:tr w:rsidR="00DB3EE2" w:rsidRPr="00DB3EE2" w:rsidTr="00AE4E1B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Система координат</w:t>
            </w:r>
            <w:r w:rsidRPr="00DB3EE2">
              <w:rPr>
                <w:rFonts w:ascii="PT Astra Serif" w:eastAsia="Times New Roman" w:hAnsi="PT Astra Serif" w:cs="Times New Roman"/>
                <w:snapToGrid w:val="0"/>
                <w:sz w:val="26"/>
                <w:szCs w:val="26"/>
              </w:rPr>
              <w:t xml:space="preserve"> МСК86_Зона_1</w:t>
            </w:r>
          </w:p>
        </w:tc>
      </w:tr>
      <w:tr w:rsidR="00DB3EE2" w:rsidRPr="00DB3EE2" w:rsidTr="00AE4E1B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B3EE2" w:rsidRPr="00DB3EE2" w:rsidRDefault="00DB3EE2" w:rsidP="00EA17BC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лощадь публичного сервитута 173 кв. метр</w:t>
            </w:r>
            <w:r w:rsidR="00EA17BC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а</w:t>
            </w:r>
          </w:p>
        </w:tc>
      </w:tr>
      <w:tr w:rsidR="00DB3EE2" w:rsidRPr="00DB3EE2" w:rsidTr="00AE4E1B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Кадастровые кварталы 86:22:0011001, 86:22:0011019</w:t>
            </w:r>
          </w:p>
        </w:tc>
      </w:tr>
      <w:tr w:rsidR="00DB3EE2" w:rsidRPr="00DB3EE2" w:rsidTr="00AE4E1B"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еречень характерных точек границ публичного сервитута</w:t>
            </w:r>
          </w:p>
        </w:tc>
      </w:tr>
      <w:tr w:rsidR="00DB3EE2" w:rsidRPr="00DB3EE2" w:rsidTr="00AE4E1B">
        <w:trPr>
          <w:cantSplit/>
          <w:trHeight w:val="340"/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b/>
                <w:color w:val="FF0000"/>
                <w:sz w:val="26"/>
                <w:szCs w:val="26"/>
                <w:lang w:eastAsia="ru-RU"/>
              </w:rPr>
              <w:br w:type="page"/>
            </w:r>
            <w:r w:rsidRPr="00DB3EE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1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Координаты, м</w:t>
            </w: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писание закрепления точки</w:t>
            </w:r>
          </w:p>
        </w:tc>
      </w:tr>
      <w:tr w:rsidR="00DB3EE2" w:rsidRPr="00DB3EE2" w:rsidTr="00AE4E1B">
        <w:trPr>
          <w:cantSplit/>
          <w:trHeight w:val="340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Y</w:t>
            </w:r>
          </w:p>
        </w:tc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DB3EE2" w:rsidRPr="00DB3EE2" w:rsidTr="00AE4E1B">
        <w:trPr>
          <w:cantSplit/>
          <w:trHeight w:val="284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36,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0,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37,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28,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25,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25,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20,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26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20,7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28,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25,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27,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36,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0,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02,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3,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04,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2,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04,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0,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02,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1,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02,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3,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63,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40,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3,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8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3,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6,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6,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6,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6,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27,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0,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27,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0,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29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60,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29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43,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2,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43,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3,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60,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1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0,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1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0,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3,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69,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3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69,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6,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1,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6,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71,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7,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62,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38,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DB3EE2" w:rsidRPr="00DB3EE2" w:rsidTr="00AE4E1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990363,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1677540,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3EE2" w:rsidRPr="00DB3EE2" w:rsidRDefault="00DB3EE2" w:rsidP="00DB3E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B3EE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</w:tbl>
    <w:p w:rsidR="00CE423D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E423D" w:rsidRPr="00DF6ACB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64F1E" w:rsidRPr="00092E2D" w:rsidRDefault="00064F1E" w:rsidP="004C287E">
      <w:pPr>
        <w:rPr>
          <w:rFonts w:ascii="PT Astra Serif" w:hAnsi="PT Astra Serif"/>
          <w:sz w:val="28"/>
          <w:szCs w:val="28"/>
        </w:rPr>
      </w:pPr>
    </w:p>
    <w:p w:rsidR="004C287E" w:rsidRPr="00092E2D" w:rsidRDefault="004C287E" w:rsidP="004C287E">
      <w:pPr>
        <w:rPr>
          <w:rFonts w:ascii="PT Astra Serif" w:hAnsi="PT Astra Serif"/>
          <w:sz w:val="28"/>
          <w:szCs w:val="28"/>
        </w:rPr>
      </w:pPr>
    </w:p>
    <w:p w:rsidR="000179C9" w:rsidRDefault="000179C9" w:rsidP="004C287E">
      <w:pPr>
        <w:rPr>
          <w:rFonts w:ascii="PT Astra Serif" w:hAnsi="PT Astra Serif"/>
          <w:sz w:val="26"/>
          <w:szCs w:val="26"/>
        </w:rPr>
      </w:pPr>
    </w:p>
    <w:p w:rsidR="00DB3EE2" w:rsidRDefault="00DB3EE2" w:rsidP="004C287E">
      <w:pPr>
        <w:rPr>
          <w:rFonts w:ascii="PT Astra Serif" w:hAnsi="PT Astra Serif"/>
          <w:sz w:val="26"/>
          <w:szCs w:val="26"/>
        </w:rPr>
      </w:pPr>
    </w:p>
    <w:p w:rsidR="00DB3EE2" w:rsidRDefault="00DB3EE2" w:rsidP="004C287E">
      <w:pPr>
        <w:rPr>
          <w:rFonts w:ascii="PT Astra Serif" w:hAnsi="PT Astra Serif"/>
          <w:sz w:val="26"/>
          <w:szCs w:val="26"/>
        </w:rPr>
      </w:pPr>
    </w:p>
    <w:p w:rsidR="00DB3EE2" w:rsidRPr="00DB3EE2" w:rsidRDefault="00DB3EE2" w:rsidP="00DB3EE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B3EE2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DB3EE2" w:rsidRPr="00DB3EE2" w:rsidRDefault="00DB3EE2" w:rsidP="00DB3EE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DB3EE2" w:rsidRPr="00DB3EE2" w:rsidRDefault="00DB3EE2" w:rsidP="00DB3EE2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3EE2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4E2436A" wp14:editId="17410AA8">
            <wp:extent cx="6086475" cy="4819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83" cy="482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EE2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  </w:t>
      </w:r>
      <w:r w:rsidRPr="00DB3EE2">
        <w:rPr>
          <w:rFonts w:ascii="PT Astra Serif" w:eastAsia="Times New Roman" w:hAnsi="PT Astra Serif" w:cs="Times New Roman"/>
          <w:b/>
          <w:sz w:val="26"/>
          <w:szCs w:val="26"/>
        </w:rPr>
        <w:t>Масштаб 1:800</w:t>
      </w:r>
    </w:p>
    <w:p w:rsidR="00DB3EE2" w:rsidRPr="00DB3EE2" w:rsidRDefault="00DB3EE2" w:rsidP="00DB3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3E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514" w:type="dxa"/>
        <w:jc w:val="center"/>
        <w:tblInd w:w="-9370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514"/>
      </w:tblGrid>
      <w:tr w:rsidR="00DB3EE2" w:rsidRPr="00DB3EE2" w:rsidTr="00DB3EE2">
        <w:trPr>
          <w:trHeight w:val="318"/>
          <w:jc w:val="center"/>
        </w:trPr>
        <w:tc>
          <w:tcPr>
            <w:tcW w:w="951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35" alt="Светлый диагональный 1" style="position:absolute;left:0;text-align:left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" filled="f" strokecolor="windowText" strokeweight="3pt"/>
              </w:pict>
            </w:r>
            <w:bookmarkStart w:id="1" w:name="Обозначение_1"/>
            <w:bookmarkEnd w:id="1"/>
            <w:r w:rsidRPr="00DB3EE2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Pr="00DB3E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DB3EE2" w:rsidRPr="00DB3EE2" w:rsidTr="00DB3EE2">
        <w:trPr>
          <w:trHeight w:val="318"/>
          <w:jc w:val="center"/>
        </w:trPr>
        <w:tc>
          <w:tcPr>
            <w:tcW w:w="951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Овал 11" o:spid="_x0000_s1134" style="position:absolute;left:0;text-align:left;margin-left:7.9pt;margin-top:6.7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8nC/H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Pr="00DB3E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DB3E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DB3EE2" w:rsidRPr="00DB3EE2" w:rsidTr="00DB3EE2">
        <w:trPr>
          <w:trHeight w:val="318"/>
          <w:jc w:val="center"/>
        </w:trPr>
        <w:tc>
          <w:tcPr>
            <w:tcW w:w="951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0" o:spid="_x0000_s1133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bookmarkStart w:id="2" w:name="Кадастровый_квартал_1"/>
            <w:bookmarkEnd w:id="2"/>
            <w:r w:rsidRPr="00DB3EE2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11001</w:t>
            </w:r>
            <w:r w:rsidRPr="00DB3E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DB3EE2" w:rsidRPr="00DB3EE2" w:rsidTr="00DB3EE2">
        <w:trPr>
          <w:trHeight w:val="318"/>
          <w:jc w:val="center"/>
        </w:trPr>
        <w:tc>
          <w:tcPr>
            <w:tcW w:w="951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9" o:spid="_x0000_s1132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bookmarkStart w:id="3" w:name="Обозначение_ЗУ_ГКН_1"/>
            <w:r w:rsidRPr="00DB3E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bookmarkEnd w:id="3"/>
            <w:r w:rsidRPr="00DB3E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DB3EE2" w:rsidRPr="00DB3EE2" w:rsidTr="00DB3EE2">
        <w:trPr>
          <w:trHeight w:val="318"/>
          <w:jc w:val="center"/>
        </w:trPr>
        <w:tc>
          <w:tcPr>
            <w:tcW w:w="951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3EE2" w:rsidRPr="00DB3EE2" w:rsidRDefault="00DB3EE2" w:rsidP="00DB3E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2" o:spid="_x0000_s1131" style="position:absolute;margin-left:3.05pt;margin-top:2.65pt;width:22.7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Pr="00DB3EE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DB3EE2">
              <w:rPr>
                <w:rFonts w:ascii="PT Astra Serif" w:eastAsia="Times New Roman" w:hAnsi="PT Astra Serif" w:cs="Times New Roman"/>
                <w:b/>
                <w:sz w:val="24"/>
                <w:szCs w:val="24"/>
                <w:shd w:val="clear" w:color="auto" w:fill="BFBFBF"/>
                <w:lang w:eastAsia="ru-RU"/>
              </w:rPr>
              <w:t>СХ.2</w:t>
            </w:r>
            <w:r w:rsidRPr="00DB3E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DB3EE2" w:rsidRPr="00DB3EE2" w:rsidTr="00DB3EE2">
        <w:trPr>
          <w:trHeight w:val="318"/>
          <w:jc w:val="center"/>
        </w:trPr>
        <w:tc>
          <w:tcPr>
            <w:tcW w:w="951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E2" w:rsidRPr="00DB3EE2" w:rsidRDefault="00DB3EE2" w:rsidP="00DB3EE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Прямоугольник 12" o:spid="_x0000_s1130" alt="10%" style="position:absolute;margin-left:3pt;margin-top:1.1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Pr="00DB3E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DB3EE2" w:rsidRPr="00DB3EE2" w:rsidRDefault="00DB3EE2" w:rsidP="00DB3EE2">
      <w:pPr>
        <w:spacing w:after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3EE2" w:rsidRPr="00DB3EE2" w:rsidRDefault="00DB3EE2" w:rsidP="00DB3EE2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AA5FFD" w:rsidRPr="00AA5FFD" w:rsidRDefault="00AA5FFD" w:rsidP="00AA5FFD">
      <w:pPr>
        <w:spacing w:after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A5FFD" w:rsidRPr="00AA5FFD" w:rsidRDefault="00AA5FFD" w:rsidP="00AA5FFD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105732" w:rsidRDefault="00105732" w:rsidP="004C287E">
      <w:pPr>
        <w:rPr>
          <w:rFonts w:ascii="PT Astra Serif" w:hAnsi="PT Astra Serif"/>
          <w:sz w:val="26"/>
          <w:szCs w:val="26"/>
        </w:rPr>
      </w:pPr>
    </w:p>
    <w:p w:rsidR="000179C9" w:rsidRDefault="000179C9" w:rsidP="004C287E">
      <w:pPr>
        <w:rPr>
          <w:rFonts w:ascii="PT Astra Serif" w:hAnsi="PT Astra Serif"/>
          <w:sz w:val="26"/>
          <w:szCs w:val="26"/>
        </w:rPr>
      </w:pPr>
    </w:p>
    <w:p w:rsidR="001B5E70" w:rsidRDefault="001B5E70" w:rsidP="00FA62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F6ACB" w:rsidRDefault="00DF6ACB" w:rsidP="00FA62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B5E70" w:rsidRDefault="001B5E70" w:rsidP="00AA5FF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1B5E70" w:rsidSect="00DF6ACB">
      <w:pgSz w:w="11905" w:h="16838"/>
      <w:pgMar w:top="851" w:right="848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D676C"/>
    <w:rsid w:val="000D7E7D"/>
    <w:rsid w:val="000E7757"/>
    <w:rsid w:val="00105732"/>
    <w:rsid w:val="00130BD2"/>
    <w:rsid w:val="00140FF8"/>
    <w:rsid w:val="00182095"/>
    <w:rsid w:val="001A028F"/>
    <w:rsid w:val="001A296A"/>
    <w:rsid w:val="001A61F8"/>
    <w:rsid w:val="001B5E70"/>
    <w:rsid w:val="001C3DBB"/>
    <w:rsid w:val="001F16A5"/>
    <w:rsid w:val="002175E3"/>
    <w:rsid w:val="002209F0"/>
    <w:rsid w:val="00280AC6"/>
    <w:rsid w:val="00293DCC"/>
    <w:rsid w:val="002F53DA"/>
    <w:rsid w:val="003176E3"/>
    <w:rsid w:val="003A1A1E"/>
    <w:rsid w:val="003B6035"/>
    <w:rsid w:val="003C5664"/>
    <w:rsid w:val="003D799C"/>
    <w:rsid w:val="00460C5E"/>
    <w:rsid w:val="004C287E"/>
    <w:rsid w:val="0051498C"/>
    <w:rsid w:val="00551528"/>
    <w:rsid w:val="005525A0"/>
    <w:rsid w:val="005667C9"/>
    <w:rsid w:val="00572F3C"/>
    <w:rsid w:val="005A52A7"/>
    <w:rsid w:val="005B22DA"/>
    <w:rsid w:val="005C4FE6"/>
    <w:rsid w:val="005C50E9"/>
    <w:rsid w:val="005E5130"/>
    <w:rsid w:val="006260CC"/>
    <w:rsid w:val="00673ECD"/>
    <w:rsid w:val="006B7B5F"/>
    <w:rsid w:val="00700ADA"/>
    <w:rsid w:val="00745A5C"/>
    <w:rsid w:val="00794DEE"/>
    <w:rsid w:val="007A24DE"/>
    <w:rsid w:val="007A3A0F"/>
    <w:rsid w:val="007B0464"/>
    <w:rsid w:val="007C6171"/>
    <w:rsid w:val="007D42F3"/>
    <w:rsid w:val="008230CA"/>
    <w:rsid w:val="00881D73"/>
    <w:rsid w:val="008A0706"/>
    <w:rsid w:val="008A0C30"/>
    <w:rsid w:val="008A315D"/>
    <w:rsid w:val="008B1691"/>
    <w:rsid w:val="009104B5"/>
    <w:rsid w:val="00980E00"/>
    <w:rsid w:val="009E5938"/>
    <w:rsid w:val="00A16AC2"/>
    <w:rsid w:val="00A77439"/>
    <w:rsid w:val="00A9755F"/>
    <w:rsid w:val="00AA5FFD"/>
    <w:rsid w:val="00AB7200"/>
    <w:rsid w:val="00AC359D"/>
    <w:rsid w:val="00AE4DF2"/>
    <w:rsid w:val="00B15514"/>
    <w:rsid w:val="00B32172"/>
    <w:rsid w:val="00B451E7"/>
    <w:rsid w:val="00B46A38"/>
    <w:rsid w:val="00B60805"/>
    <w:rsid w:val="00B61235"/>
    <w:rsid w:val="00B75E1E"/>
    <w:rsid w:val="00BB1A54"/>
    <w:rsid w:val="00BB4171"/>
    <w:rsid w:val="00BB75E0"/>
    <w:rsid w:val="00BD2CB9"/>
    <w:rsid w:val="00C067CA"/>
    <w:rsid w:val="00C10B42"/>
    <w:rsid w:val="00C6119F"/>
    <w:rsid w:val="00CD1199"/>
    <w:rsid w:val="00CE423D"/>
    <w:rsid w:val="00D011C4"/>
    <w:rsid w:val="00D55822"/>
    <w:rsid w:val="00D56F17"/>
    <w:rsid w:val="00D934F2"/>
    <w:rsid w:val="00D94EAB"/>
    <w:rsid w:val="00DB3EE2"/>
    <w:rsid w:val="00DD6D06"/>
    <w:rsid w:val="00DE4E82"/>
    <w:rsid w:val="00DF6ACB"/>
    <w:rsid w:val="00E100B6"/>
    <w:rsid w:val="00E269BD"/>
    <w:rsid w:val="00E43B3B"/>
    <w:rsid w:val="00E47C45"/>
    <w:rsid w:val="00E6206D"/>
    <w:rsid w:val="00E6325E"/>
    <w:rsid w:val="00E739CB"/>
    <w:rsid w:val="00E82DBC"/>
    <w:rsid w:val="00E90417"/>
    <w:rsid w:val="00EA17BC"/>
    <w:rsid w:val="00EC57F2"/>
    <w:rsid w:val="00EF3093"/>
    <w:rsid w:val="00F00C18"/>
    <w:rsid w:val="00F12A4C"/>
    <w:rsid w:val="00F13BCB"/>
    <w:rsid w:val="00F25C6E"/>
    <w:rsid w:val="00F53978"/>
    <w:rsid w:val="00F635CD"/>
    <w:rsid w:val="00F6419B"/>
    <w:rsid w:val="00F644B2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uiPriority w:val="9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iPriority w:val="99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007E-29B3-4849-9255-C03ED60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60</cp:revision>
  <cp:lastPrinted>2024-10-14T07:13:00Z</cp:lastPrinted>
  <dcterms:created xsi:type="dcterms:W3CDTF">2019-11-22T07:50:00Z</dcterms:created>
  <dcterms:modified xsi:type="dcterms:W3CDTF">2024-10-14T10:13:00Z</dcterms:modified>
</cp:coreProperties>
</file>